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的前言后语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的前言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84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21世纪初的前言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